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3B" w:rsidRPr="00C45F37" w:rsidRDefault="00D7273B" w:rsidP="00D7273B">
      <w:pPr>
        <w:jc w:val="center"/>
        <w:rPr>
          <w:rFonts w:ascii="Times New Roman" w:hAnsi="Times New Roman" w:cs="Times New Roman"/>
          <w:color w:val="548DD4" w:themeColor="text2" w:themeTint="99"/>
          <w:sz w:val="48"/>
          <w:szCs w:val="48"/>
          <w:u w:val="single"/>
        </w:rPr>
      </w:pPr>
      <w:r w:rsidRPr="00C45F37">
        <w:rPr>
          <w:rFonts w:ascii="Times New Roman" w:hAnsi="Times New Roman" w:cs="Times New Roman"/>
          <w:color w:val="548DD4" w:themeColor="text2" w:themeTint="99"/>
          <w:sz w:val="48"/>
          <w:szCs w:val="48"/>
          <w:u w:val="single"/>
        </w:rPr>
        <w:t>CATEGORIES</w:t>
      </w:r>
    </w:p>
    <w:p w:rsidR="00D7273B" w:rsidRPr="00C45F37" w:rsidRDefault="00D7273B" w:rsidP="00D727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F37">
        <w:rPr>
          <w:rFonts w:ascii="Times New Roman" w:hAnsi="Times New Roman" w:cs="Times New Roman"/>
          <w:sz w:val="24"/>
          <w:szCs w:val="24"/>
        </w:rPr>
        <w:t>Categories collect method implementations into separate files.</w:t>
      </w:r>
    </w:p>
    <w:p w:rsidR="00D7273B" w:rsidRPr="00C45F37" w:rsidRDefault="00D7273B" w:rsidP="00D727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F37">
        <w:rPr>
          <w:rFonts w:ascii="Times New Roman" w:hAnsi="Times New Roman" w:cs="Times New Roman"/>
          <w:sz w:val="24"/>
          <w:szCs w:val="24"/>
        </w:rPr>
        <w:t>The programmer can place groups of related methods into a category to make them more reliable.</w:t>
      </w:r>
    </w:p>
    <w:p w:rsidR="00D7273B" w:rsidRPr="00C45F37" w:rsidRDefault="00D7273B" w:rsidP="00D727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F37">
        <w:rPr>
          <w:rFonts w:ascii="Times New Roman" w:hAnsi="Times New Roman" w:cs="Times New Roman"/>
          <w:sz w:val="24"/>
          <w:szCs w:val="24"/>
        </w:rPr>
        <w:t>For instances one could create a “Reverse String” category “on” String object, while collecting all of the methods related to Reverse String.</w:t>
      </w:r>
    </w:p>
    <w:p w:rsidR="00D7273B" w:rsidRPr="00C45F37" w:rsidRDefault="00D7273B" w:rsidP="00D727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It contains .h and .m files.  </w:t>
      </w:r>
    </w:p>
    <w:p w:rsidR="00DD6EBA" w:rsidRPr="00C45F37" w:rsidRDefault="00C22F96" w:rsidP="00D72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The methods within a category are added to a class at runtime. Thus, categories permit the programmer to add method to an existing class without the need to recompile that or even have access to its source code.</w:t>
      </w:r>
    </w:p>
    <w:p w:rsidR="00C22F96" w:rsidRPr="00C45F37" w:rsidRDefault="00C22F96" w:rsidP="00D72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When we write Object Oriented Programs, we will often want to add some </w:t>
      </w:r>
      <w:r w:rsidR="00C45F37" w:rsidRPr="00C45F37">
        <w:rPr>
          <w:rFonts w:ascii="Times New Roman" w:hAnsi="Times New Roman" w:cs="Times New Roman"/>
          <w:sz w:val="24"/>
          <w:szCs w:val="24"/>
        </w:rPr>
        <w:t>behavior to</w:t>
      </w:r>
      <w:r w:rsidRPr="00C45F37">
        <w:rPr>
          <w:rFonts w:ascii="Times New Roman" w:hAnsi="Times New Roman" w:cs="Times New Roman"/>
          <w:sz w:val="24"/>
          <w:szCs w:val="24"/>
        </w:rPr>
        <w:t xml:space="preserve"> an existing class. There are always new hoops for objects to jump through.</w:t>
      </w:r>
    </w:p>
    <w:p w:rsidR="00C22F96" w:rsidRPr="00C45F37" w:rsidRDefault="00C22F96" w:rsidP="00D72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For ex: We might have designed a new kind of</w:t>
      </w:r>
      <w:r w:rsidR="00D64D42" w:rsidRPr="00C45F37">
        <w:rPr>
          <w:rFonts w:ascii="Times New Roman" w:hAnsi="Times New Roman" w:cs="Times New Roman"/>
          <w:sz w:val="24"/>
          <w:szCs w:val="24"/>
        </w:rPr>
        <w:t xml:space="preserve"> tire, so we would subclass Tire &amp; add the new behavior. When we want to add behavior to an existing class, we usually create a sub class.</w:t>
      </w:r>
    </w:p>
    <w:p w:rsidR="00D64D42" w:rsidRPr="00C45F37" w:rsidRDefault="00D64D42" w:rsidP="00D72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But sometimes sub classing isn't convenient. For ex: we may want to add new behaviors to NSString, but we realize that NSString is really the front end for a class cluster, and </w:t>
      </w:r>
      <w:proofErr w:type="gramStart"/>
      <w:r w:rsidRPr="00C45F3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it's difficult to sub class.</w:t>
      </w:r>
    </w:p>
    <w:p w:rsidR="00D64D42" w:rsidRPr="00C45F37" w:rsidRDefault="00D64D42" w:rsidP="00D72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In other cases, you might be able to make a subclass, but you are using a toolkit or library that won't be able to handle objects of the new class.</w:t>
      </w:r>
    </w:p>
    <w:p w:rsidR="00D64D42" w:rsidRPr="00C45F37" w:rsidRDefault="00D64D42" w:rsidP="00D72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For Ex: 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SubClass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 xml:space="preserve"> of NSString won't be returned when we create a new string with the string with format class method. The dynamic run-time dispatch mechanism employed by the Objective-C term for those new methods is 'categories'.</w:t>
      </w:r>
    </w:p>
    <w:p w:rsidR="00D64D42" w:rsidRPr="00C45F37" w:rsidRDefault="00C45F37" w:rsidP="00DF6E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37">
        <w:rPr>
          <w:rFonts w:ascii="Times New Roman" w:hAnsi="Times New Roman" w:cs="Times New Roman"/>
          <w:b/>
          <w:sz w:val="24"/>
          <w:szCs w:val="24"/>
        </w:rPr>
        <w:t>Creating a category</w:t>
      </w:r>
    </w:p>
    <w:p w:rsidR="00D64D42" w:rsidRPr="00C45F37" w:rsidRDefault="00D64D42" w:rsidP="00C45F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A category is a way to add new method to </w:t>
      </w:r>
      <w:r w:rsidR="00C45F37" w:rsidRPr="00C45F37">
        <w:rPr>
          <w:rFonts w:ascii="Times New Roman" w:hAnsi="Times New Roman" w:cs="Times New Roman"/>
          <w:sz w:val="24"/>
          <w:szCs w:val="24"/>
        </w:rPr>
        <w:t>existing</w:t>
      </w:r>
      <w:r w:rsidRPr="00C45F37">
        <w:rPr>
          <w:rFonts w:ascii="Times New Roman" w:hAnsi="Times New Roman" w:cs="Times New Roman"/>
          <w:sz w:val="24"/>
          <w:szCs w:val="24"/>
        </w:rPr>
        <w:t xml:space="preserve"> classes thus can be done to any class, even classes we don't have the source code for.</w:t>
      </w:r>
    </w:p>
    <w:p w:rsidR="00D64D42" w:rsidRPr="00C45F37" w:rsidRDefault="00A42E17" w:rsidP="00C45F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Let us say we are writing a cross word puzzle App that takes a series of strings, determines the length of each string, them puts those length into an NSArray or NSDictionary.</w:t>
      </w:r>
    </w:p>
    <w:p w:rsidR="00A42E17" w:rsidRPr="00C45F37" w:rsidRDefault="00A42E17" w:rsidP="00D7273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42E17" w:rsidRPr="00C45F37" w:rsidRDefault="00A42E17" w:rsidP="00DF6ECC">
      <w:pPr>
        <w:pStyle w:val="ListParagraph"/>
        <w:tabs>
          <w:tab w:val="center" w:pos="504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NSNumber *number;</w:t>
      </w:r>
      <w:r w:rsidR="00D7273B" w:rsidRPr="00C45F37">
        <w:rPr>
          <w:rFonts w:ascii="Times New Roman" w:hAnsi="Times New Roman" w:cs="Times New Roman"/>
          <w:sz w:val="24"/>
          <w:szCs w:val="24"/>
        </w:rPr>
        <w:tab/>
      </w:r>
    </w:p>
    <w:p w:rsidR="00A42E17" w:rsidRPr="00C45F37" w:rsidRDefault="00A42E17" w:rsidP="00DF6ECC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37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= [NSNumber 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numberWithUnsignedInt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>:[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Stringlength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>]];</w:t>
      </w:r>
    </w:p>
    <w:p w:rsidR="00A42E17" w:rsidRPr="00C45F37" w:rsidRDefault="00A42E17" w:rsidP="00DF6ECC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//do something with number</w:t>
      </w:r>
    </w:p>
    <w:p w:rsidR="00A42E17" w:rsidRPr="00C45F37" w:rsidRDefault="00A42E17" w:rsidP="00DF6ECC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@interface</w:t>
      </w:r>
    </w:p>
    <w:p w:rsidR="00A42E17" w:rsidRPr="00C45F37" w:rsidRDefault="00A42E17" w:rsidP="00DF6ECC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//The declaration of a category looks a lot like the declaration for a class.</w:t>
      </w:r>
    </w:p>
    <w:p w:rsidR="00A42E17" w:rsidRPr="00C45F37" w:rsidRDefault="00A42E17" w:rsidP="00DF6ECC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@interface </w:t>
      </w:r>
      <w:proofErr w:type="gramStart"/>
      <w:r w:rsidRPr="00C45F37">
        <w:rPr>
          <w:rFonts w:ascii="Times New Roman" w:hAnsi="Times New Roman" w:cs="Times New Roman"/>
          <w:sz w:val="24"/>
          <w:szCs w:val="24"/>
        </w:rPr>
        <w:t>NSString(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>NumberConvenience)</w:t>
      </w:r>
    </w:p>
    <w:p w:rsidR="00327914" w:rsidRDefault="00A42E17" w:rsidP="00327914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37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NSNumber *) 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lengthAsNumber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>;</w:t>
      </w:r>
    </w:p>
    <w:p w:rsidR="00A42E17" w:rsidRPr="00DF6ECC" w:rsidRDefault="00DF6ECC" w:rsidP="00327914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E17" w:rsidRPr="00DF6ECC">
        <w:rPr>
          <w:rFonts w:ascii="Times New Roman" w:hAnsi="Times New Roman" w:cs="Times New Roman"/>
          <w:sz w:val="24"/>
          <w:szCs w:val="24"/>
        </w:rPr>
        <w:t>@end//Number Convenience</w:t>
      </w:r>
    </w:p>
    <w:p w:rsidR="00A42E17" w:rsidRDefault="00A42E17" w:rsidP="00DF6EC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First, an existing class is mentioned, followed by a new name in parenthesis.</w:t>
      </w:r>
    </w:p>
    <w:p w:rsidR="00C45F37" w:rsidRPr="00C45F37" w:rsidRDefault="00C45F37" w:rsidP="00DF6EC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E17" w:rsidRPr="00C45F37" w:rsidRDefault="00A42E17" w:rsidP="00DF6EC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This means that the category is called "NumberConvenience", and it adds methods to NSString</w:t>
      </w:r>
      <w:r w:rsidR="00C45F37">
        <w:rPr>
          <w:rFonts w:ascii="Times New Roman" w:hAnsi="Times New Roman" w:cs="Times New Roman"/>
          <w:sz w:val="24"/>
          <w:szCs w:val="24"/>
        </w:rPr>
        <w:t xml:space="preserve">. Another way to say this is </w:t>
      </w:r>
      <w:r w:rsidRPr="00C45F37">
        <w:rPr>
          <w:rFonts w:ascii="Times New Roman" w:hAnsi="Times New Roman" w:cs="Times New Roman"/>
          <w:sz w:val="24"/>
          <w:szCs w:val="24"/>
        </w:rPr>
        <w:t>we are adding a category</w:t>
      </w:r>
      <w:r w:rsidR="00C45F37">
        <w:rPr>
          <w:rFonts w:ascii="Times New Roman" w:hAnsi="Times New Roman" w:cs="Times New Roman"/>
          <w:sz w:val="24"/>
          <w:szCs w:val="24"/>
        </w:rPr>
        <w:t xml:space="preserve"> </w:t>
      </w:r>
      <w:r w:rsidRPr="00C45F37">
        <w:rPr>
          <w:rFonts w:ascii="Times New Roman" w:hAnsi="Times New Roman" w:cs="Times New Roman"/>
          <w:sz w:val="24"/>
          <w:szCs w:val="24"/>
        </w:rPr>
        <w:t>onto NSString called NumberConvenience. You can add as many categories to a class as you want as long as the category names are unique.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We indicate the class you are putting the category onto (NSString),</w:t>
      </w:r>
      <w:r w:rsidR="00C45F37">
        <w:rPr>
          <w:rFonts w:ascii="Times New Roman" w:hAnsi="Times New Roman" w:cs="Times New Roman"/>
          <w:sz w:val="24"/>
          <w:szCs w:val="24"/>
        </w:rPr>
        <w:t xml:space="preserve"> </w:t>
      </w:r>
      <w:r w:rsidRPr="00C45F37">
        <w:rPr>
          <w:rFonts w:ascii="Times New Roman" w:hAnsi="Times New Roman" w:cs="Times New Roman"/>
          <w:sz w:val="24"/>
          <w:szCs w:val="24"/>
        </w:rPr>
        <w:t>and the name of the category</w:t>
      </w:r>
      <w:r w:rsidR="00C45F37">
        <w:rPr>
          <w:rFonts w:ascii="Times New Roman" w:hAnsi="Times New Roman" w:cs="Times New Roman"/>
          <w:sz w:val="24"/>
          <w:szCs w:val="24"/>
        </w:rPr>
        <w:t xml:space="preserve"> </w:t>
      </w:r>
      <w:r w:rsidRPr="00C45F37">
        <w:rPr>
          <w:rFonts w:ascii="Times New Roman" w:hAnsi="Times New Roman" w:cs="Times New Roman"/>
          <w:sz w:val="24"/>
          <w:szCs w:val="24"/>
        </w:rPr>
        <w:t>(Number convince),</w:t>
      </w:r>
      <w:r w:rsidR="00C45F37">
        <w:rPr>
          <w:rFonts w:ascii="Times New Roman" w:hAnsi="Times New Roman" w:cs="Times New Roman"/>
          <w:sz w:val="24"/>
          <w:szCs w:val="24"/>
        </w:rPr>
        <w:t xml:space="preserve"> </w:t>
      </w:r>
      <w:r w:rsidR="00C45F37" w:rsidRPr="00C45F37">
        <w:rPr>
          <w:rFonts w:ascii="Times New Roman" w:hAnsi="Times New Roman" w:cs="Times New Roman"/>
          <w:sz w:val="24"/>
          <w:szCs w:val="24"/>
        </w:rPr>
        <w:t>and list the</w:t>
      </w:r>
      <w:r w:rsidRPr="00C45F37">
        <w:rPr>
          <w:rFonts w:ascii="Times New Roman" w:hAnsi="Times New Roman" w:cs="Times New Roman"/>
          <w:sz w:val="24"/>
          <w:szCs w:val="24"/>
        </w:rPr>
        <w:t xml:space="preserve"> methods you are </w:t>
      </w:r>
      <w:r w:rsidR="00C45F37" w:rsidRPr="00C45F37">
        <w:rPr>
          <w:rFonts w:ascii="Times New Roman" w:hAnsi="Times New Roman" w:cs="Times New Roman"/>
          <w:sz w:val="24"/>
          <w:szCs w:val="24"/>
        </w:rPr>
        <w:t>adding, following</w:t>
      </w:r>
      <w:r w:rsidRPr="00C45F37">
        <w:rPr>
          <w:rFonts w:ascii="Times New Roman" w:hAnsi="Times New Roman" w:cs="Times New Roman"/>
          <w:sz w:val="24"/>
          <w:szCs w:val="24"/>
        </w:rPr>
        <w:t xml:space="preserve"> by @end.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Now </w:t>
      </w:r>
      <w:r w:rsidR="00C45F37" w:rsidRPr="00C45F37">
        <w:rPr>
          <w:rFonts w:ascii="Times New Roman" w:hAnsi="Times New Roman" w:cs="Times New Roman"/>
          <w:sz w:val="24"/>
          <w:szCs w:val="24"/>
        </w:rPr>
        <w:t xml:space="preserve">instance variables </w:t>
      </w:r>
      <w:proofErr w:type="gramStart"/>
      <w:r w:rsidR="00C45F37" w:rsidRPr="00C45F37">
        <w:rPr>
          <w:rFonts w:ascii="Times New Roman" w:hAnsi="Times New Roman" w:cs="Times New Roman"/>
          <w:sz w:val="24"/>
          <w:szCs w:val="24"/>
        </w:rPr>
        <w:t>cant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be </w:t>
      </w:r>
      <w:r w:rsidR="00C45F37" w:rsidRPr="00C45F37">
        <w:rPr>
          <w:rFonts w:ascii="Times New Roman" w:hAnsi="Times New Roman" w:cs="Times New Roman"/>
          <w:sz w:val="24"/>
          <w:szCs w:val="24"/>
        </w:rPr>
        <w:t>added, so</w:t>
      </w:r>
      <w:r w:rsidRPr="00C45F37">
        <w:rPr>
          <w:rFonts w:ascii="Times New Roman" w:hAnsi="Times New Roman" w:cs="Times New Roman"/>
          <w:sz w:val="24"/>
          <w:szCs w:val="24"/>
        </w:rPr>
        <w:t xml:space="preserve"> there is no instance variable section as there is </w:t>
      </w:r>
      <w:r w:rsidR="00C45F37" w:rsidRPr="00C45F37">
        <w:rPr>
          <w:rFonts w:ascii="Times New Roman" w:hAnsi="Times New Roman" w:cs="Times New Roman"/>
          <w:sz w:val="24"/>
          <w:szCs w:val="24"/>
        </w:rPr>
        <w:t>with a</w:t>
      </w:r>
      <w:r w:rsidRPr="00C45F37">
        <w:rPr>
          <w:rFonts w:ascii="Times New Roman" w:hAnsi="Times New Roman" w:cs="Times New Roman"/>
          <w:sz w:val="24"/>
          <w:szCs w:val="24"/>
        </w:rPr>
        <w:t xml:space="preserve"> class </w:t>
      </w:r>
      <w:r w:rsidR="00C45F37" w:rsidRPr="00C45F37">
        <w:rPr>
          <w:rFonts w:ascii="Times New Roman" w:hAnsi="Times New Roman" w:cs="Times New Roman"/>
          <w:sz w:val="24"/>
          <w:szCs w:val="24"/>
        </w:rPr>
        <w:t>declaration.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@implementation 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There is </w:t>
      </w:r>
      <w:proofErr w:type="gramStart"/>
      <w:r w:rsidR="00C45F37" w:rsidRPr="00C45F37">
        <w:rPr>
          <w:rFonts w:ascii="Times New Roman" w:hAnsi="Times New Roman" w:cs="Times New Roman"/>
          <w:sz w:val="24"/>
          <w:szCs w:val="24"/>
        </w:rPr>
        <w:t>a</w:t>
      </w:r>
      <w:r w:rsidR="00C45F3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</w:t>
      </w:r>
      <w:r w:rsidR="00C45F37" w:rsidRPr="00C45F37">
        <w:rPr>
          <w:rFonts w:ascii="Times New Roman" w:hAnsi="Times New Roman" w:cs="Times New Roman"/>
          <w:sz w:val="24"/>
          <w:szCs w:val="24"/>
        </w:rPr>
        <w:t>@implementation companion</w:t>
      </w:r>
      <w:r w:rsidRPr="00C45F37">
        <w:rPr>
          <w:rFonts w:ascii="Times New Roman" w:hAnsi="Times New Roman" w:cs="Times New Roman"/>
          <w:sz w:val="24"/>
          <w:szCs w:val="24"/>
        </w:rPr>
        <w:t xml:space="preserve"> to @interface 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@implementation NSString (Number </w:t>
      </w:r>
      <w:proofErr w:type="gramStart"/>
      <w:r w:rsidRPr="00C45F37">
        <w:rPr>
          <w:rFonts w:ascii="Times New Roman" w:hAnsi="Times New Roman" w:cs="Times New Roman"/>
          <w:sz w:val="24"/>
          <w:szCs w:val="24"/>
        </w:rPr>
        <w:t>convince )</w:t>
      </w:r>
      <w:proofErr w:type="gramEnd"/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37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>NSNumber * )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lengthAs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{</w:t>
      </w:r>
    </w:p>
    <w:p w:rsidR="00D7273B" w:rsidRPr="00C45F37" w:rsidRDefault="00C45F37" w:rsidP="00D727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37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int</w:t>
      </w:r>
      <w:r w:rsidR="00D7273B" w:rsidRPr="00C45F37">
        <w:rPr>
          <w:rFonts w:ascii="Times New Roman" w:hAnsi="Times New Roman" w:cs="Times New Roman"/>
          <w:sz w:val="24"/>
          <w:szCs w:val="24"/>
        </w:rPr>
        <w:t xml:space="preserve"> length =[self length];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F3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([NSNumber number 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withUnsigned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int:length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>]);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}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@end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@implementation has the names </w:t>
      </w:r>
      <w:r w:rsidR="00145DE3" w:rsidRPr="00C45F37">
        <w:rPr>
          <w:rFonts w:ascii="Times New Roman" w:hAnsi="Times New Roman" w:cs="Times New Roman"/>
          <w:sz w:val="24"/>
          <w:szCs w:val="24"/>
        </w:rPr>
        <w:t>of the</w:t>
      </w:r>
      <w:r w:rsidRPr="00C45F37">
        <w:rPr>
          <w:rFonts w:ascii="Times New Roman" w:hAnsi="Times New Roman" w:cs="Times New Roman"/>
          <w:sz w:val="24"/>
          <w:szCs w:val="24"/>
        </w:rPr>
        <w:t xml:space="preserve"> class the category, along with the bodies of the new methods.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The lenghtAsNumber method gets the length of the string by calling [self length].This well be string to which you send the length AsNumber. </w:t>
      </w:r>
      <w:proofErr w:type="gramStart"/>
      <w:r w:rsidRPr="00C45F37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a new  NSNumber is added with length.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5F37">
        <w:rPr>
          <w:rFonts w:ascii="Times New Roman" w:hAnsi="Times New Roman" w:cs="Times New Roman"/>
          <w:sz w:val="24"/>
          <w:szCs w:val="24"/>
        </w:rPr>
        <w:t>numberWithUnsignedInt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not  ' 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alloc','copy',or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C45F37">
        <w:rPr>
          <w:rFonts w:ascii="Times New Roman" w:hAnsi="Times New Roman" w:cs="Times New Roman"/>
          <w:sz w:val="24"/>
          <w:szCs w:val="24"/>
        </w:rPr>
        <w:t>new'method</w:t>
      </w:r>
      <w:proofErr w:type="spellEnd"/>
      <w:r w:rsidRPr="00C45F37">
        <w:rPr>
          <w:rFonts w:ascii="Times New Roman" w:hAnsi="Times New Roman" w:cs="Times New Roman"/>
          <w:sz w:val="24"/>
          <w:szCs w:val="24"/>
        </w:rPr>
        <w:t>.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The NSNumber Object we create will get cleaned up when the currently active auto release pool is destroyed.</w:t>
      </w:r>
    </w:p>
    <w:p w:rsidR="00D7273B" w:rsidRPr="00C45F37" w:rsidRDefault="00D7273B" w:rsidP="00D72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37">
        <w:rPr>
          <w:rFonts w:ascii="Times New Roman" w:hAnsi="Times New Roman" w:cs="Times New Roman"/>
          <w:b/>
          <w:sz w:val="24"/>
          <w:szCs w:val="24"/>
        </w:rPr>
        <w:t xml:space="preserve">Limitations </w:t>
      </w:r>
      <w:r w:rsidR="00C45F37" w:rsidRPr="00C45F37">
        <w:rPr>
          <w:rFonts w:ascii="Times New Roman" w:hAnsi="Times New Roman" w:cs="Times New Roman"/>
          <w:b/>
          <w:sz w:val="24"/>
          <w:szCs w:val="24"/>
        </w:rPr>
        <w:t>of</w:t>
      </w:r>
      <w:r w:rsidRPr="00C45F37">
        <w:rPr>
          <w:rFonts w:ascii="Times New Roman" w:hAnsi="Times New Roman" w:cs="Times New Roman"/>
          <w:b/>
          <w:sz w:val="24"/>
          <w:szCs w:val="24"/>
        </w:rPr>
        <w:t xml:space="preserve"> Categories:</w:t>
      </w:r>
    </w:p>
    <w:p w:rsidR="00D7273B" w:rsidRPr="00C45F37" w:rsidRDefault="00D7273B" w:rsidP="00DF6E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>New instance variable to a class can't created</w:t>
      </w:r>
    </w:p>
    <w:p w:rsidR="00D7273B" w:rsidRPr="00C45F37" w:rsidRDefault="00D7273B" w:rsidP="00DF6E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145DE3" w:rsidRPr="00C45F37">
        <w:rPr>
          <w:rFonts w:ascii="Times New Roman" w:hAnsi="Times New Roman" w:cs="Times New Roman"/>
          <w:sz w:val="24"/>
          <w:szCs w:val="24"/>
        </w:rPr>
        <w:t>limitations concerns</w:t>
      </w:r>
      <w:r w:rsidRPr="00C45F37">
        <w:rPr>
          <w:rFonts w:ascii="Times New Roman" w:hAnsi="Times New Roman" w:cs="Times New Roman"/>
          <w:sz w:val="24"/>
          <w:szCs w:val="24"/>
        </w:rPr>
        <w:t xml:space="preserve"> name </w:t>
      </w:r>
      <w:proofErr w:type="gramStart"/>
      <w:r w:rsidR="00145DE3" w:rsidRPr="00C45F37">
        <w:rPr>
          <w:rFonts w:ascii="Times New Roman" w:hAnsi="Times New Roman" w:cs="Times New Roman"/>
          <w:sz w:val="24"/>
          <w:szCs w:val="24"/>
        </w:rPr>
        <w:t>collusion</w:t>
      </w:r>
      <w:r w:rsidRPr="00C45F37">
        <w:rPr>
          <w:rFonts w:ascii="Times New Roman" w:hAnsi="Times New Roman" w:cs="Times New Roman"/>
          <w:sz w:val="24"/>
          <w:szCs w:val="24"/>
        </w:rPr>
        <w:t xml:space="preserve"> ,in</w:t>
      </w:r>
      <w:proofErr w:type="gramEnd"/>
      <w:r w:rsidRPr="00C45F37">
        <w:rPr>
          <w:rFonts w:ascii="Times New Roman" w:hAnsi="Times New Roman" w:cs="Times New Roman"/>
          <w:sz w:val="24"/>
          <w:szCs w:val="24"/>
        </w:rPr>
        <w:t xml:space="preserve"> which one the category methods has the name as an existing </w:t>
      </w:r>
      <w:r w:rsidR="00145DE3" w:rsidRPr="00C45F37">
        <w:rPr>
          <w:rFonts w:ascii="Times New Roman" w:hAnsi="Times New Roman" w:cs="Times New Roman"/>
          <w:sz w:val="24"/>
          <w:szCs w:val="24"/>
        </w:rPr>
        <w:t>method. when</w:t>
      </w:r>
      <w:r w:rsidRPr="00C45F37">
        <w:rPr>
          <w:rFonts w:ascii="Times New Roman" w:hAnsi="Times New Roman" w:cs="Times New Roman"/>
          <w:sz w:val="24"/>
          <w:szCs w:val="24"/>
        </w:rPr>
        <w:t xml:space="preserve"> names collide  the category</w:t>
      </w:r>
    </w:p>
    <w:p w:rsidR="00C22F96" w:rsidRPr="00327914" w:rsidRDefault="00D7273B" w:rsidP="003279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F37">
        <w:rPr>
          <w:rFonts w:ascii="Times New Roman" w:hAnsi="Times New Roman" w:cs="Times New Roman"/>
          <w:sz w:val="24"/>
          <w:szCs w:val="24"/>
        </w:rPr>
        <w:t xml:space="preserve">Category methods will completely replace the original </w:t>
      </w:r>
      <w:r w:rsidR="00145DE3" w:rsidRPr="00C45F37">
        <w:rPr>
          <w:rFonts w:ascii="Times New Roman" w:hAnsi="Times New Roman" w:cs="Times New Roman"/>
          <w:sz w:val="24"/>
          <w:szCs w:val="24"/>
        </w:rPr>
        <w:t>method, with</w:t>
      </w:r>
      <w:r w:rsidRPr="00C45F37">
        <w:rPr>
          <w:rFonts w:ascii="Times New Roman" w:hAnsi="Times New Roman" w:cs="Times New Roman"/>
          <w:sz w:val="24"/>
          <w:szCs w:val="24"/>
        </w:rPr>
        <w:t xml:space="preserve"> no way</w:t>
      </w:r>
      <w:r w:rsidR="00327914">
        <w:rPr>
          <w:rFonts w:ascii="Times New Roman" w:hAnsi="Times New Roman" w:cs="Times New Roman"/>
          <w:sz w:val="24"/>
          <w:szCs w:val="24"/>
        </w:rPr>
        <w:t xml:space="preserve"> of getting the original back. </w:t>
      </w:r>
    </w:p>
    <w:sectPr w:rsidR="00C22F96" w:rsidRPr="00327914" w:rsidSect="00C70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F86"/>
    <w:multiLevelType w:val="hybridMultilevel"/>
    <w:tmpl w:val="C67288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D980CC4"/>
    <w:multiLevelType w:val="hybridMultilevel"/>
    <w:tmpl w:val="CCB830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8200A"/>
    <w:multiLevelType w:val="hybridMultilevel"/>
    <w:tmpl w:val="30D0030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FC202D8"/>
    <w:multiLevelType w:val="hybridMultilevel"/>
    <w:tmpl w:val="7F3C8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46910"/>
    <w:multiLevelType w:val="hybridMultilevel"/>
    <w:tmpl w:val="3FE8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C22F96"/>
    <w:rsid w:val="00145DE3"/>
    <w:rsid w:val="00327914"/>
    <w:rsid w:val="003938CB"/>
    <w:rsid w:val="004A28F2"/>
    <w:rsid w:val="00A42E17"/>
    <w:rsid w:val="00C22F96"/>
    <w:rsid w:val="00C45F37"/>
    <w:rsid w:val="00C70F87"/>
    <w:rsid w:val="00D64D42"/>
    <w:rsid w:val="00D7273B"/>
    <w:rsid w:val="00DF6ECC"/>
    <w:rsid w:val="00F568DF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E1FB-E3D1-4C97-A564-5120B10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yashree</dc:creator>
  <cp:lastModifiedBy>rnadaf</cp:lastModifiedBy>
  <cp:revision>7</cp:revision>
  <dcterms:created xsi:type="dcterms:W3CDTF">2016-03-05T06:24:00Z</dcterms:created>
  <dcterms:modified xsi:type="dcterms:W3CDTF">2016-03-05T09:39:00Z</dcterms:modified>
</cp:coreProperties>
</file>